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>Załącznik nr 1 do SIWZ</w:t>
      </w:r>
    </w:p>
    <w:p w:rsidR="004954BB" w:rsidRPr="00CD27D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Pr="00CD27DC" w:rsidRDefault="004954BB" w:rsidP="004954BB">
      <w:pPr>
        <w:pStyle w:val="Nagwek8"/>
        <w:ind w:left="2880" w:firstLine="720"/>
        <w:rPr>
          <w:rFonts w:ascii="Times New Roman" w:hAnsi="Times New Roman"/>
          <w:b/>
          <w:color w:val="auto"/>
          <w:sz w:val="24"/>
          <w:szCs w:val="24"/>
        </w:rPr>
      </w:pPr>
      <w:r w:rsidRPr="00CD27DC">
        <w:rPr>
          <w:rFonts w:ascii="Times New Roman" w:hAnsi="Times New Roman"/>
          <w:b/>
          <w:color w:val="auto"/>
          <w:sz w:val="24"/>
          <w:szCs w:val="24"/>
        </w:rPr>
        <w:t>FORMULARZ  OFERTY</w:t>
      </w:r>
    </w:p>
    <w:p w:rsidR="004954BB" w:rsidRPr="00B15A98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  <w:szCs w:val="24"/>
          <w:lang w:eastAsia="ar-SA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.................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………………………...</w:t>
      </w:r>
      <w:r>
        <w:rPr>
          <w:rFonts w:ascii="Times New Roman" w:hAnsi="Times New Roman"/>
          <w:sz w:val="24"/>
          <w:szCs w:val="24"/>
          <w:lang w:val="pl-PL" w:eastAsia="en-US"/>
        </w:rPr>
        <w:t>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954BB" w:rsidRPr="00B15A98" w:rsidRDefault="004954BB" w:rsidP="004954BB">
      <w:pPr>
        <w:spacing w:line="360" w:lineRule="auto"/>
        <w:ind w:firstLine="539"/>
        <w:jc w:val="both"/>
        <w:rPr>
          <w:sz w:val="24"/>
          <w:szCs w:val="24"/>
        </w:rPr>
      </w:pPr>
      <w:r w:rsidRPr="00B15A98">
        <w:rPr>
          <w:sz w:val="24"/>
          <w:szCs w:val="24"/>
          <w:lang w:eastAsia="en-US"/>
        </w:rPr>
        <w:t xml:space="preserve">W odpowiedzi na ogłoszenie </w:t>
      </w:r>
      <w:r w:rsidRPr="00B15A98">
        <w:rPr>
          <w:sz w:val="24"/>
          <w:szCs w:val="24"/>
        </w:rPr>
        <w:t xml:space="preserve"> o zamówieniu publicznym prowadzonym w trybie przetargu nieograniczonego na organizację  i przeprowadzenie usługi szkoleniowej pod nazwą „Mała przedsiębiorczość” dla </w:t>
      </w:r>
      <w:r w:rsidR="007F2088">
        <w:rPr>
          <w:sz w:val="24"/>
          <w:szCs w:val="24"/>
        </w:rPr>
        <w:t>80</w:t>
      </w:r>
      <w:r w:rsidR="00B76D7F">
        <w:rPr>
          <w:sz w:val="24"/>
          <w:szCs w:val="24"/>
        </w:rPr>
        <w:t xml:space="preserve"> </w:t>
      </w:r>
      <w:r w:rsidRPr="00B15A98">
        <w:rPr>
          <w:sz w:val="24"/>
          <w:szCs w:val="24"/>
        </w:rPr>
        <w:t>osób posiadających status osoby bezrobotnej</w:t>
      </w:r>
      <w:r w:rsidRPr="00B15A98">
        <w:rPr>
          <w:b/>
          <w:sz w:val="24"/>
          <w:szCs w:val="24"/>
        </w:rPr>
        <w:t>: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4954BB" w:rsidRPr="00B15A98" w:rsidRDefault="004954BB" w:rsidP="00E05845">
      <w:pPr>
        <w:pStyle w:val="Tekstpodstawowy2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Cena oferty brutto na zorganizowanie i przeszkolenie </w:t>
      </w:r>
      <w:r w:rsidR="007F2088">
        <w:rPr>
          <w:sz w:val="24"/>
          <w:szCs w:val="24"/>
        </w:rPr>
        <w:t>80</w:t>
      </w:r>
      <w:r w:rsidRPr="00B15A98">
        <w:rPr>
          <w:sz w:val="24"/>
          <w:szCs w:val="24"/>
        </w:rPr>
        <w:t xml:space="preserve"> osób posiadających status osoby bezrobotnej wynosi: ............................................................ (słownie: .............</w:t>
      </w:r>
      <w:r>
        <w:rPr>
          <w:sz w:val="24"/>
          <w:szCs w:val="24"/>
        </w:rPr>
        <w:t>.....................</w:t>
      </w:r>
      <w:r w:rsidRPr="00B15A98">
        <w:rPr>
          <w:sz w:val="24"/>
          <w:szCs w:val="24"/>
        </w:rPr>
        <w:t xml:space="preserve">). </w:t>
      </w:r>
      <w:r w:rsidRPr="00B15A98">
        <w:rPr>
          <w:sz w:val="24"/>
          <w:szCs w:val="24"/>
        </w:rPr>
        <w:lastRenderedPageBreak/>
        <w:t>Cena ta zawiera wszelkie koszty związane z realizacją zamówienia na warunkach określonych w Specyfikacji Istotnych Warunków Zamówienia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ferujemy wykonanie niniejszego zamówienia w terminie wskazanym przez    Zamawiającego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Miejsce realizacji szkolenia: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zajęcia teoretyczne –</w:t>
      </w:r>
      <w:r w:rsidR="008539DC">
        <w:rPr>
          <w:sz w:val="24"/>
          <w:szCs w:val="24"/>
        </w:rPr>
        <w:t xml:space="preserve"> ………………………………… </w:t>
      </w:r>
      <w:r w:rsidR="00D8275D">
        <w:rPr>
          <w:sz w:val="24"/>
          <w:szCs w:val="24"/>
        </w:rPr>
        <w:t>,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zajęcia praktyczne -  </w:t>
      </w:r>
      <w:r w:rsidR="008539DC">
        <w:rPr>
          <w:sz w:val="24"/>
          <w:szCs w:val="24"/>
        </w:rPr>
        <w:t>…………………………………..</w:t>
      </w:r>
      <w:r w:rsidR="00D8275D">
        <w:rPr>
          <w:sz w:val="24"/>
          <w:szCs w:val="24"/>
        </w:rPr>
        <w:t>,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4954BB" w:rsidRPr="00B35873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>Oświadczamy, iż złożona przez nas oferta spełnia wszystkie wymogi zawarte w opisie przedmiotu zamówienia  zawartym w Specyfikacji Istotnych Warunków Zamówienia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iż przewidujemy powierzenie podwykonawcom realizacji zamówienia </w:t>
      </w:r>
      <w:r w:rsidR="00E05845"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 w:rsidR="008539DC"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że akceptujemy warunki płatności określone przez zamawiającego </w:t>
      </w:r>
      <w:r>
        <w:rPr>
          <w:sz w:val="24"/>
          <w:szCs w:val="24"/>
        </w:rPr>
        <w:br/>
      </w:r>
      <w:r w:rsidRPr="00B15A98">
        <w:rPr>
          <w:sz w:val="24"/>
          <w:szCs w:val="24"/>
        </w:rPr>
        <w:t>we wzorze umowy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iż w przypadku wyboru naszej oferty zobowiązujemy się do zawarcia umowy zgodniej z niniejszą ofertą, na warunkach określonych w Specyfikacji Istotnych Warunków Zamówienia, w miejscu i terminie wyznaczonym przez Zamawiającego. 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E05845" w:rsidRDefault="004954BB" w:rsidP="00E05845">
      <w:pPr>
        <w:pStyle w:val="normaltableau"/>
        <w:numPr>
          <w:ilvl w:val="0"/>
          <w:numId w:val="39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4954BB" w:rsidRPr="00E05845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br/>
        <w:t>Wszelką korespondencję związaną z niniejszym postępowaniem należy kierować do:</w:t>
      </w: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Imię i nazwisko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Telefon…………………….. </w:t>
      </w:r>
      <w:proofErr w:type="spellStart"/>
      <w:r w:rsidRPr="00B15A98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 w:rsidR="007F2088">
        <w:rPr>
          <w:rFonts w:ascii="Times New Roman" w:hAnsi="Times New Roman"/>
          <w:sz w:val="24"/>
          <w:szCs w:val="24"/>
          <w:lang w:val="pl-PL" w:eastAsia="en-US"/>
        </w:rPr>
        <w:t>____________ dnia ____ ____ 2014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4954BB" w:rsidRPr="00B15A98" w:rsidRDefault="004954BB" w:rsidP="004954BB">
      <w:pPr>
        <w:pStyle w:val="Tekstpodstawowy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 podpis osoby(osób) uprawnionej(</w:t>
      </w:r>
      <w:proofErr w:type="spellStart"/>
      <w:r w:rsidRPr="00B15A98">
        <w:rPr>
          <w:szCs w:val="24"/>
        </w:rPr>
        <w:t>ych</w:t>
      </w:r>
      <w:proofErr w:type="spellEnd"/>
      <w:r w:rsidRPr="00B15A98">
        <w:rPr>
          <w:szCs w:val="24"/>
        </w:rPr>
        <w:t>)</w:t>
      </w:r>
    </w:p>
    <w:p w:rsidR="004954BB" w:rsidRPr="00B15A98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4"/>
          <w:szCs w:val="24"/>
        </w:rPr>
      </w:pPr>
      <w:r w:rsidRPr="00B15A98">
        <w:rPr>
          <w:sz w:val="24"/>
          <w:szCs w:val="24"/>
        </w:rPr>
        <w:t xml:space="preserve">                                                                                     do reprezentowania wykonawcy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4"/>
          <w:szCs w:val="24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Pr="003B7507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nformacja dla wykonawcy: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br/>
        <w:t xml:space="preserve"> i przedłożony wraz z dokumentem (-</w:t>
      </w:r>
      <w:proofErr w:type="spellStart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ami</w:t>
      </w:r>
      <w:proofErr w:type="spellEnd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) potwierdzającymi prawo do reprezentacji wykonawcy przez osobę podpisującą ofertę..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rPr>
          <w:b/>
          <w:bCs/>
          <w:lang w:eastAsia="ar-SA"/>
        </w:rPr>
      </w:pPr>
      <w:r>
        <w:t xml:space="preserve">                                                                                                           </w:t>
      </w:r>
    </w:p>
    <w:p w:rsidR="004954BB" w:rsidRDefault="004954BB" w:rsidP="004954BB">
      <w:pPr>
        <w:pStyle w:val="Tekstpodstawowy2"/>
        <w:spacing w:after="0" w:line="240" w:lineRule="auto"/>
        <w:jc w:val="both"/>
        <w:rPr>
          <w:sz w:val="24"/>
        </w:rPr>
      </w:pPr>
      <w:r w:rsidRPr="00945C4C">
        <w:tab/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1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C330CF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4954BB" w:rsidRDefault="008539DC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  <w:r>
        <w:rPr>
          <w:sz w:val="24"/>
        </w:rPr>
        <w:t xml:space="preserve">o spełnianiu warunków o których mowa w art. 22 ust. 1 ustawy z dnia 29 stycznia 2004 r. Prawo zamówień publicznych (Dz. U. z </w:t>
      </w:r>
      <w:r w:rsidR="008539DC">
        <w:rPr>
          <w:sz w:val="24"/>
        </w:rPr>
        <w:t>dnia 09.08.2013</w:t>
      </w:r>
      <w:r w:rsidR="002B4D46">
        <w:rPr>
          <w:sz w:val="24"/>
        </w:rPr>
        <w:t xml:space="preserve"> r.</w:t>
      </w:r>
      <w:r>
        <w:rPr>
          <w:sz w:val="24"/>
        </w:rPr>
        <w:t xml:space="preserve">, poz. </w:t>
      </w:r>
      <w:r w:rsidR="002B4D46">
        <w:rPr>
          <w:sz w:val="24"/>
        </w:rPr>
        <w:t>907</w:t>
      </w:r>
      <w:r>
        <w:rPr>
          <w:sz w:val="24"/>
        </w:rPr>
        <w:t xml:space="preserve"> ze zm.)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</w:p>
    <w:p w:rsidR="004954BB" w:rsidRPr="00C330CF" w:rsidRDefault="00E05845" w:rsidP="00C330CF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330CF" w:rsidRPr="00C330CF">
        <w:rPr>
          <w:bCs/>
          <w:sz w:val="24"/>
          <w:szCs w:val="24"/>
          <w:lang w:eastAsia="ar-SA"/>
        </w:rPr>
        <w:t>/my, niżej podpisany/i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330CF" w:rsidRP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4954BB" w:rsidRDefault="004954BB" w:rsidP="00C330CF">
      <w:pPr>
        <w:pStyle w:val="Tekstpodstawowy2"/>
        <w:tabs>
          <w:tab w:val="num" w:pos="426"/>
          <w:tab w:val="left" w:pos="709"/>
          <w:tab w:val="left" w:pos="993"/>
        </w:tabs>
        <w:spacing w:after="0" w:line="360" w:lineRule="auto"/>
        <w:rPr>
          <w:sz w:val="24"/>
          <w:lang w:eastAsia="ar-SA"/>
        </w:rPr>
      </w:pPr>
      <w:r>
        <w:rPr>
          <w:sz w:val="24"/>
        </w:rPr>
        <w:t>Oświadczam</w:t>
      </w:r>
      <w:r w:rsidR="00C330CF">
        <w:rPr>
          <w:sz w:val="24"/>
        </w:rPr>
        <w:t>/y</w:t>
      </w:r>
      <w:r>
        <w:rPr>
          <w:sz w:val="24"/>
        </w:rPr>
        <w:t xml:space="preserve">, że </w:t>
      </w:r>
      <w:r w:rsidR="00C330CF">
        <w:rPr>
          <w:sz w:val="24"/>
        </w:rPr>
        <w:t>Wykonawca spełnia</w:t>
      </w:r>
      <w:r>
        <w:rPr>
          <w:sz w:val="24"/>
        </w:rPr>
        <w:t xml:space="preserve"> warunki </w:t>
      </w:r>
      <w:r w:rsidR="00C330CF">
        <w:rPr>
          <w:sz w:val="24"/>
        </w:rPr>
        <w:t xml:space="preserve">o których mowa w art. 22 ust. 1 ustawy Prawo zamówień publicznych </w:t>
      </w:r>
      <w:r>
        <w:rPr>
          <w:sz w:val="24"/>
        </w:rPr>
        <w:t>dotyczące: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uprawnień do wykonywania określonej działalności lub czynności, jeżeli przepisy prawa nakładają obowiązek ich posiada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wiedzy i dośw</w:t>
      </w:r>
      <w:r w:rsidR="007F2088">
        <w:rPr>
          <w:sz w:val="24"/>
        </w:rPr>
        <w:t>iadczenia</w:t>
      </w:r>
      <w:r>
        <w:rPr>
          <w:sz w:val="24"/>
        </w:rPr>
        <w:t>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dysponowania odpowiednim potencjałem technicznym oraz osobami zdolnymi do wykonania zamówie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sytuacji ekonomicznej i finansowej.</w:t>
      </w:r>
    </w:p>
    <w:p w:rsidR="00C330CF" w:rsidRDefault="00C330CF" w:rsidP="00C330CF">
      <w:pPr>
        <w:pStyle w:val="Tekstpodstawowy2"/>
        <w:tabs>
          <w:tab w:val="left" w:pos="426"/>
          <w:tab w:val="left" w:pos="993"/>
        </w:tabs>
        <w:spacing w:after="0" w:line="360" w:lineRule="auto"/>
        <w:ind w:left="360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C330CF" w:rsidRDefault="00C330CF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2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4954BB" w:rsidRDefault="004954BB" w:rsidP="004954BB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WYKAZ  NARZĘDZI, WYPOSAŻENIA ZAKŁADU I URZĄDZEŃ TECHNICZNYCH DOSTĘPNYCH WYKONAWCY USŁUG W CELU </w:t>
      </w:r>
      <w:r w:rsidR="00E05845">
        <w:rPr>
          <w:b/>
          <w:sz w:val="24"/>
          <w:szCs w:val="24"/>
        </w:rPr>
        <w:t>WYKONANIA</w:t>
      </w:r>
      <w:r>
        <w:rPr>
          <w:b/>
          <w:sz w:val="24"/>
          <w:szCs w:val="24"/>
        </w:rPr>
        <w:t xml:space="preserve"> ZAMÓWIENIA WRAZ Z INFORMACJĄ O PODSTAWIE </w:t>
      </w:r>
      <w:r w:rsidR="00E05845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DYSPONOWANIA TYMI ZASOBAMI</w:t>
      </w:r>
    </w:p>
    <w:p w:rsidR="004954BB" w:rsidRDefault="004954BB" w:rsidP="004954BB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E332FC" w:rsidRPr="00C330CF" w:rsidRDefault="00E332FC" w:rsidP="00E332FC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Pr="00C330CF">
        <w:rPr>
          <w:bCs/>
          <w:sz w:val="24"/>
          <w:szCs w:val="24"/>
          <w:lang w:eastAsia="ar-SA"/>
        </w:rPr>
        <w:t>/my, niżej podpisany/i</w:t>
      </w:r>
    </w:p>
    <w:p w:rsid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E332FC" w:rsidRP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46"/>
        <w:gridCol w:w="3734"/>
        <w:gridCol w:w="2795"/>
      </w:tblGrid>
      <w:tr w:rsidR="004954BB" w:rsidTr="004954BB">
        <w:trPr>
          <w:trHeight w:val="30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4954BB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Wyszczególnienie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4954BB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E05845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16"/>
                <w:szCs w:val="16"/>
              </w:rPr>
              <w:t xml:space="preserve">Informacja o podstawie dysponowania tymi zasobami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 w:rsidR="004954BB" w:rsidRDefault="004954BB" w:rsidP="004954B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4954BB" w:rsidTr="004954BB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Sale szkoleniowe: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wskazać ilość i powierzchnię sal szkoleniowych, wraz z informacją o zapleczu socjalnym i sanitarnym, wyposażeniu sal szkoleniowych, liczbę stanowisk pracy w salach szkoleniowych, liczbę stanowisk komputerowych itp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4954BB" w:rsidRDefault="004954BB" w:rsidP="004954BB">
            <w:pPr>
              <w:suppressAutoHyphens/>
              <w:spacing w:after="20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przęt, maszyny, urządzenia, które będą wykorzystywane podczas realizacji zamówienia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4954BB" w:rsidRDefault="004954BB" w:rsidP="004954BB">
      <w:pPr>
        <w:suppressAutoHyphens/>
        <w:jc w:val="center"/>
        <w:rPr>
          <w:sz w:val="24"/>
          <w:szCs w:val="24"/>
          <w:vertAlign w:val="superscript"/>
          <w:lang w:eastAsia="ar-SA"/>
        </w:rPr>
      </w:pPr>
    </w:p>
    <w:p w:rsidR="004954BB" w:rsidRDefault="004954BB" w:rsidP="004954BB">
      <w:pPr>
        <w:suppressAutoHyphens/>
        <w:ind w:left="221" w:hanging="221"/>
        <w:jc w:val="both"/>
        <w:rPr>
          <w:sz w:val="24"/>
          <w:szCs w:val="24"/>
          <w:vertAlign w:val="superscript"/>
          <w:lang w:eastAsia="ar-SA"/>
        </w:rPr>
      </w:pPr>
      <w:r>
        <w:rPr>
          <w:color w:val="FF0000"/>
          <w:sz w:val="24"/>
          <w:szCs w:val="24"/>
          <w:vertAlign w:val="superscript"/>
        </w:rPr>
        <w:t xml:space="preserve">*   </w:t>
      </w:r>
      <w:r>
        <w:rPr>
          <w:sz w:val="24"/>
          <w:szCs w:val="24"/>
          <w:vertAlign w:val="superscript"/>
        </w:rPr>
        <w:t>w przypadku pomieszczeń do przeprowadzenia zajęć, czy sprzętu, maszyn, urządzeń , gdzie forma prawna jest inna niż własna  należy dołączyć dokument potwierdzający pozyskanie pomieszczeń, sprzętu, maszyn, urządzeń  (np. pisemne zobowiązanie)</w:t>
      </w:r>
    </w:p>
    <w:p w:rsidR="004954BB" w:rsidRDefault="004954BB" w:rsidP="004954BB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4954BB" w:rsidRDefault="004954BB" w:rsidP="004954BB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4954BB" w:rsidRDefault="004954BB" w:rsidP="004954BB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4954BB" w:rsidRDefault="004954BB" w:rsidP="004954BB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Default="004954BB" w:rsidP="004954BB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</w:p>
    <w:p w:rsidR="004954BB" w:rsidRDefault="004954BB" w:rsidP="004954BB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C81AFD" w:rsidRDefault="00C81AFD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4954BB" w:rsidRDefault="004954BB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sz w:val="24"/>
          <w:lang w:eastAsia="ar-SA"/>
        </w:rPr>
      </w:pPr>
      <w:r>
        <w:t xml:space="preserve"> </w:t>
      </w:r>
      <w:r>
        <w:rPr>
          <w:sz w:val="24"/>
        </w:rPr>
        <w:t>Załącznik nr 3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4954BB" w:rsidRPr="00945C4C" w:rsidRDefault="002B4D46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  <w:r w:rsidRPr="00945C4C">
        <w:rPr>
          <w:sz w:val="24"/>
        </w:rPr>
        <w:t xml:space="preserve">o braku podstaw do wykluczenia z powodu niespełniania warunków o których mowa </w:t>
      </w:r>
      <w:r w:rsidRPr="00945C4C">
        <w:rPr>
          <w:sz w:val="24"/>
        </w:rPr>
        <w:br/>
        <w:t>w art. 24 ust. 1 ustawy</w:t>
      </w:r>
      <w:r w:rsidRPr="00945C4C">
        <w:rPr>
          <w:b/>
          <w:bCs/>
          <w:sz w:val="24"/>
        </w:rPr>
        <w:t xml:space="preserve"> </w:t>
      </w:r>
      <w:r w:rsidRPr="00945C4C">
        <w:rPr>
          <w:sz w:val="24"/>
        </w:rPr>
        <w:t xml:space="preserve">z dnia 29 stycznia 2004 r. Prawo zamówień publicznych </w:t>
      </w:r>
      <w:r w:rsidRPr="00945C4C">
        <w:rPr>
          <w:sz w:val="24"/>
        </w:rPr>
        <w:br/>
        <w:t xml:space="preserve">(Dz. U. z </w:t>
      </w:r>
      <w:r w:rsidR="002B4D46">
        <w:rPr>
          <w:sz w:val="24"/>
        </w:rPr>
        <w:t>dnia 09.08.</w:t>
      </w:r>
      <w:r w:rsidRPr="00945C4C">
        <w:rPr>
          <w:sz w:val="24"/>
        </w:rPr>
        <w:t>201</w:t>
      </w:r>
      <w:r w:rsidR="002B4D46">
        <w:rPr>
          <w:sz w:val="24"/>
        </w:rPr>
        <w:t>3 r.</w:t>
      </w:r>
      <w:r w:rsidRPr="00945C4C">
        <w:rPr>
          <w:sz w:val="24"/>
        </w:rPr>
        <w:t xml:space="preserve">, poz. </w:t>
      </w:r>
      <w:r w:rsidR="002B4D46">
        <w:rPr>
          <w:sz w:val="24"/>
        </w:rPr>
        <w:t>907</w:t>
      </w:r>
      <w:r w:rsidRPr="00945C4C">
        <w:rPr>
          <w:sz w:val="24"/>
        </w:rPr>
        <w:t xml:space="preserve"> ze zm.)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C81AFD" w:rsidRPr="00C330CF" w:rsidRDefault="00E05845" w:rsidP="00C81AF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81AFD" w:rsidRPr="00C330CF">
        <w:rPr>
          <w:bCs/>
          <w:sz w:val="24"/>
          <w:szCs w:val="24"/>
          <w:lang w:eastAsia="ar-SA"/>
        </w:rPr>
        <w:t>/my, niżej podpisany/i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</w:p>
    <w:p w:rsidR="004954BB" w:rsidRPr="00945C4C" w:rsidRDefault="004954BB" w:rsidP="00C81AFD">
      <w:pPr>
        <w:pStyle w:val="Tekstpodstawowy2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945C4C">
        <w:rPr>
          <w:sz w:val="24"/>
          <w:szCs w:val="24"/>
        </w:rPr>
        <w:t>Oświadczam</w:t>
      </w:r>
      <w:r w:rsidR="00C81AFD">
        <w:rPr>
          <w:sz w:val="24"/>
          <w:szCs w:val="24"/>
        </w:rPr>
        <w:t>/y</w:t>
      </w:r>
      <w:r w:rsidRPr="00945C4C">
        <w:rPr>
          <w:sz w:val="24"/>
          <w:szCs w:val="24"/>
        </w:rPr>
        <w:t xml:space="preserve">, że </w:t>
      </w:r>
      <w:r w:rsidR="00C81AFD">
        <w:rPr>
          <w:sz w:val="24"/>
          <w:szCs w:val="24"/>
        </w:rPr>
        <w:t>wykonawca nie podlega</w:t>
      </w:r>
      <w:r w:rsidRPr="00945C4C">
        <w:rPr>
          <w:sz w:val="24"/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 w:val="24"/>
          <w:szCs w:val="24"/>
        </w:rPr>
        <w:t xml:space="preserve"> </w:t>
      </w:r>
      <w:r w:rsidRPr="00945C4C">
        <w:rPr>
          <w:sz w:val="24"/>
          <w:szCs w:val="24"/>
        </w:rPr>
        <w:t xml:space="preserve">z dnia 29 stycznia 2004 r. Prawo zamówień publicznych (Dz. U. z </w:t>
      </w:r>
      <w:r w:rsidR="002B4D46">
        <w:rPr>
          <w:sz w:val="24"/>
          <w:szCs w:val="24"/>
        </w:rPr>
        <w:t>dnia 09.08.</w:t>
      </w:r>
      <w:r w:rsidRPr="00945C4C">
        <w:rPr>
          <w:sz w:val="24"/>
          <w:szCs w:val="24"/>
        </w:rPr>
        <w:t>201</w:t>
      </w:r>
      <w:r w:rsidR="002B4D46">
        <w:rPr>
          <w:sz w:val="24"/>
          <w:szCs w:val="24"/>
        </w:rPr>
        <w:t>3 r.</w:t>
      </w:r>
      <w:r w:rsidRPr="00945C4C">
        <w:rPr>
          <w:sz w:val="24"/>
          <w:szCs w:val="24"/>
        </w:rPr>
        <w:t xml:space="preserve">, poz. </w:t>
      </w:r>
      <w:r w:rsidR="002B4D46">
        <w:rPr>
          <w:sz w:val="24"/>
          <w:szCs w:val="24"/>
        </w:rPr>
        <w:t>907</w:t>
      </w:r>
      <w:r w:rsidRPr="00945C4C">
        <w:rPr>
          <w:sz w:val="24"/>
          <w:szCs w:val="24"/>
        </w:rPr>
        <w:t xml:space="preserve"> ze zm.) </w:t>
      </w: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05845" w:rsidRPr="000922FE" w:rsidRDefault="00E05845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4954BB" w:rsidRDefault="004954BB" w:rsidP="004954BB">
      <w:pPr>
        <w:suppressAutoHyphens/>
        <w:jc w:val="right"/>
        <w:rPr>
          <w:sz w:val="24"/>
        </w:rPr>
      </w:pPr>
    </w:p>
    <w:p w:rsidR="004954BB" w:rsidRDefault="004954BB" w:rsidP="004954BB">
      <w:pPr>
        <w:suppressAutoHyphens/>
        <w:jc w:val="right"/>
        <w:rPr>
          <w:sz w:val="24"/>
          <w:lang w:eastAsia="ar-SA"/>
        </w:rPr>
      </w:pPr>
      <w:r>
        <w:rPr>
          <w:sz w:val="24"/>
        </w:rPr>
        <w:t>Załącznik nr 4 do formularza oferty</w:t>
      </w:r>
    </w:p>
    <w:p w:rsidR="004954BB" w:rsidRDefault="004954BB" w:rsidP="004954BB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KARTA KURSU</w:t>
      </w: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zwa szkolenia: ”......................................................”</w:t>
      </w: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zwa instytucji szkoleniowej i adres – ................................................</w:t>
      </w: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i w:val="0"/>
        </w:rPr>
      </w:pPr>
    </w:p>
    <w:p w:rsidR="004954BB" w:rsidRDefault="004954BB" w:rsidP="004954BB">
      <w:pPr>
        <w:pStyle w:val="Nagwek2"/>
        <w:rPr>
          <w:i w:val="0"/>
        </w:rPr>
      </w:pPr>
      <w:r>
        <w:rPr>
          <w:i w:val="0"/>
        </w:rPr>
        <w:t xml:space="preserve">SPIS TREŚCI </w:t>
      </w:r>
    </w:p>
    <w:p w:rsidR="004954BB" w:rsidRDefault="004954BB" w:rsidP="004954BB"/>
    <w:p w:rsidR="004954BB" w:rsidRDefault="004954BB" w:rsidP="004954BB">
      <w:pPr>
        <w:pStyle w:val="Spistreci1"/>
      </w:pPr>
    </w:p>
    <w:p w:rsidR="004954BB" w:rsidRDefault="00BC0235" w:rsidP="004954BB">
      <w:pPr>
        <w:pStyle w:val="Spistreci1"/>
        <w:spacing w:line="360" w:lineRule="auto"/>
      </w:pPr>
      <w:r w:rsidRPr="00BC0235">
        <w:rPr>
          <w:rFonts w:ascii="Times New Roman" w:hAnsi="Times New Roman"/>
          <w:i/>
        </w:rPr>
        <w:fldChar w:fldCharType="begin"/>
      </w:r>
      <w:r w:rsidR="004954BB">
        <w:instrText xml:space="preserve"> TOC \o "1-2" \h \z </w:instrText>
      </w:r>
      <w:r w:rsidRPr="00BC0235">
        <w:rPr>
          <w:rFonts w:ascii="Times New Roman" w:hAnsi="Times New Roman"/>
          <w:i/>
        </w:rPr>
        <w:fldChar w:fldCharType="separate"/>
      </w:r>
      <w:r w:rsidR="004954BB">
        <w:t>I. PROGRAM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>1. Nazwa i zakres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2. Czas trwania i sposób organizacji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3. Wymagania wstępne dla uczestników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4. Cele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5. Plan nauczania oraz opis treści szkolenia w zakresie poszczególnych zajęć edukacyj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6. Wykaz literatury oraz niezbędnych środków i materiałów dydaktycz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7. Przewidziane sprawdziany i egzaminy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</w:p>
    <w:p w:rsidR="004954BB" w:rsidRDefault="004954BB" w:rsidP="004954BB">
      <w:pPr>
        <w:pStyle w:val="Spistreci1"/>
        <w:spacing w:line="360" w:lineRule="auto"/>
      </w:pPr>
      <w:r>
        <w:t>II. POZOSTAŁE INFORMACJE NIEZBĘDNE DO ORGANIZACJI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 xml:space="preserve">1. Miejsce realizacji szkolenia </w:t>
      </w:r>
    </w:p>
    <w:p w:rsidR="004954BB" w:rsidRDefault="004954BB" w:rsidP="004954BB">
      <w:pPr>
        <w:pStyle w:val="Spistreci2"/>
      </w:pPr>
      <w:r>
        <w:t xml:space="preserve">2. Dostosowanie pomieszczeń do potrzeb szkolenia, z uwzględnieniem bezpiecznych i higienicznych warunków realizacji szkolenia </w:t>
      </w:r>
    </w:p>
    <w:p w:rsidR="004954BB" w:rsidRDefault="004954BB" w:rsidP="004954BB">
      <w:pPr>
        <w:pStyle w:val="Spistreci2"/>
      </w:pPr>
      <w:r>
        <w:t>3. Materiały szkoleniowe dla uczestników szkolenia</w:t>
      </w:r>
    </w:p>
    <w:p w:rsidR="004954BB" w:rsidRDefault="004954BB" w:rsidP="004954BB">
      <w:pPr>
        <w:pStyle w:val="Spistreci2"/>
      </w:pPr>
      <w:r>
        <w:t>4. Kwalifikacje i doświadczenie kadry dydaktycznej w odniesieniu do zakresu szkolenia</w:t>
      </w:r>
    </w:p>
    <w:p w:rsidR="004954BB" w:rsidRDefault="004954BB" w:rsidP="004954B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5. Certyfikaty jakości usług posiadane przez instytucję szkoleniową</w:t>
      </w:r>
    </w:p>
    <w:p w:rsidR="004954BB" w:rsidRDefault="004954BB" w:rsidP="004954B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6. Dokumenty potwierdzające ukończenie szkolenia i uzyskanie kwalifikacji</w:t>
      </w:r>
    </w:p>
    <w:p w:rsidR="004954BB" w:rsidRDefault="004954BB" w:rsidP="004954BB">
      <w:pPr>
        <w:pStyle w:val="Spistreci2"/>
      </w:pPr>
      <w:r>
        <w:t xml:space="preserve">7. Harmonogram szkolenia </w:t>
      </w:r>
    </w:p>
    <w:p w:rsidR="008019D6" w:rsidRPr="00B76D7F" w:rsidRDefault="008019D6" w:rsidP="008019D6">
      <w:pPr>
        <w:jc w:val="both"/>
        <w:rPr>
          <w:rFonts w:ascii="Arial" w:hAnsi="Arial" w:cs="Arial"/>
          <w:b/>
          <w:sz w:val="24"/>
          <w:szCs w:val="24"/>
        </w:rPr>
      </w:pPr>
      <w:r>
        <w:t xml:space="preserve">  </w:t>
      </w:r>
      <w:r w:rsidRPr="008019D6">
        <w:rPr>
          <w:rFonts w:ascii="Arial" w:hAnsi="Arial" w:cs="Arial"/>
          <w:b/>
          <w:sz w:val="24"/>
          <w:szCs w:val="24"/>
        </w:rPr>
        <w:t xml:space="preserve">  8. </w:t>
      </w:r>
      <w:r w:rsidRPr="00B76D7F">
        <w:rPr>
          <w:rFonts w:ascii="Arial" w:hAnsi="Arial" w:cs="Arial"/>
          <w:b/>
          <w:sz w:val="24"/>
          <w:szCs w:val="24"/>
        </w:rPr>
        <w:t xml:space="preserve">Świadczenie bezpłatnego doradztwa uczestnikom szkolenia w zakresie pomocy w przygotowaniu dokumentów związanych z wejściem do systemu ubezpieczeń społecznych i systemu opodatkowania </w:t>
      </w:r>
      <w:r w:rsidR="00E332FC">
        <w:rPr>
          <w:rFonts w:ascii="Arial" w:hAnsi="Arial" w:cs="Arial"/>
          <w:b/>
          <w:sz w:val="24"/>
          <w:szCs w:val="24"/>
        </w:rPr>
        <w:t>lub</w:t>
      </w:r>
      <w:r w:rsidRPr="00B76D7F">
        <w:rPr>
          <w:rFonts w:ascii="Arial" w:hAnsi="Arial" w:cs="Arial"/>
          <w:b/>
          <w:sz w:val="24"/>
          <w:szCs w:val="24"/>
        </w:rPr>
        <w:t xml:space="preserve"> doradztwa prawnego </w:t>
      </w:r>
      <w:r w:rsidRPr="00B76D7F">
        <w:rPr>
          <w:rFonts w:ascii="Arial" w:hAnsi="Arial" w:cs="Arial"/>
          <w:b/>
          <w:sz w:val="24"/>
          <w:szCs w:val="24"/>
        </w:rPr>
        <w:br/>
        <w:t>z zakresu prowadzenia działalności gospodarczej</w:t>
      </w:r>
    </w:p>
    <w:p w:rsidR="004954BB" w:rsidRDefault="008019D6" w:rsidP="004954BB">
      <w:pPr>
        <w:pStyle w:val="Spistreci2"/>
      </w:pPr>
      <w:r>
        <w:t>9</w:t>
      </w:r>
      <w:r w:rsidR="004954BB">
        <w:t>. Preliminarz kosztów</w:t>
      </w:r>
    </w:p>
    <w:p w:rsidR="004954BB" w:rsidRDefault="004954BB" w:rsidP="004954BB">
      <w:pPr>
        <w:spacing w:line="360" w:lineRule="auto"/>
      </w:pPr>
      <w:r>
        <w:t xml:space="preserve">    </w:t>
      </w:r>
    </w:p>
    <w:p w:rsidR="004954BB" w:rsidRDefault="00BC0235" w:rsidP="004954BB">
      <w:pPr>
        <w:spacing w:line="360" w:lineRule="auto"/>
        <w:jc w:val="right"/>
      </w:pPr>
      <w:r>
        <w:rPr>
          <w:rFonts w:ascii="Arial" w:hAnsi="Arial"/>
          <w:b/>
        </w:rPr>
        <w:fldChar w:fldCharType="end"/>
      </w:r>
      <w:r w:rsidR="004954BB">
        <w:t xml:space="preserve"> 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  <w:r>
        <w:t>\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pStyle w:val="Nagwek1"/>
        <w:jc w:val="left"/>
        <w:rPr>
          <w:b/>
          <w:i/>
        </w:rPr>
      </w:pPr>
    </w:p>
    <w:p w:rsidR="004954BB" w:rsidRDefault="004954BB" w:rsidP="004954BB">
      <w:pPr>
        <w:pStyle w:val="Nagwek1"/>
        <w:jc w:val="left"/>
        <w:rPr>
          <w:b/>
          <w:i/>
        </w:rPr>
      </w:pPr>
      <w:r>
        <w:rPr>
          <w:b/>
          <w:i/>
        </w:rPr>
        <w:t>I. PROGRAM SZKOLENIA</w:t>
      </w:r>
    </w:p>
    <w:p w:rsidR="004954BB" w:rsidRDefault="004954BB" w:rsidP="004954BB"/>
    <w:p w:rsidR="004954BB" w:rsidRDefault="004954BB" w:rsidP="004954BB">
      <w:pPr>
        <w:rPr>
          <w:u w:val="single"/>
        </w:rPr>
      </w:pPr>
    </w:p>
    <w:p w:rsidR="004954BB" w:rsidRDefault="004954BB" w:rsidP="004954BB">
      <w:pPr>
        <w:pStyle w:val="Nagwek2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zakres szkolenia: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</w:t>
      </w:r>
    </w:p>
    <w:p w:rsidR="004954BB" w:rsidRDefault="004954BB" w:rsidP="004954BB">
      <w:pPr>
        <w:pStyle w:val="Spistreci1"/>
      </w:pPr>
      <w:r>
        <w:rPr>
          <w:rFonts w:ascii="Times New Roman" w:hAnsi="Times New Roman" w:cs="Times New Roman"/>
          <w:i/>
        </w:rPr>
        <w:t>2. Czas trwania i sposób organizacji szkolenia:</w:t>
      </w:r>
      <w:r>
        <w:t xml:space="preserve"> </w:t>
      </w:r>
      <w:r>
        <w:rPr>
          <w:b w:val="0"/>
        </w:rPr>
        <w:t>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3. Wymagania wstępne dla uczestników szkolenia: </w:t>
      </w:r>
      <w:r>
        <w:rPr>
          <w:i/>
          <w:sz w:val="24"/>
        </w:rPr>
        <w:t>..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4. Cele szkolenia: </w:t>
      </w:r>
      <w:r>
        <w:rPr>
          <w:i/>
          <w:sz w:val="24"/>
        </w:rPr>
        <w:t>.........................................................................................................................</w:t>
      </w:r>
    </w:p>
    <w:p w:rsidR="004954BB" w:rsidRDefault="004954BB" w:rsidP="004954BB">
      <w:pPr>
        <w:pStyle w:val="Nagwek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n nauczania oraz opis treści szkolenia w zakresie poszczególnych zajęć edukacyjnych: 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pStyle w:val="Nagwek7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Wykaz   tematów zajęć edukacyjnych  oraz ich wymiar, z uwzględnieniem, w miarę potrzeby, części teoretycznej i części praktycznej oraz opis treści szkolenia w zakresie poszczególnych zajęć edukacyjnych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teore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Ogółem część teoretyczna i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5"/>
        <w:gridCol w:w="1985"/>
      </w:tblGrid>
      <w:tr w:rsidR="004954BB" w:rsidTr="004954BB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az literatury oraz niezbędnych środków i materiałów dydaktycznych: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..........................</w:t>
      </w:r>
    </w:p>
    <w:p w:rsidR="004954BB" w:rsidRDefault="004954BB" w:rsidP="004954BB">
      <w:pPr>
        <w:rPr>
          <w:b/>
          <w:i/>
          <w:sz w:val="24"/>
        </w:rPr>
      </w:pPr>
      <w:r>
        <w:rPr>
          <w:b/>
          <w:i/>
          <w:sz w:val="24"/>
        </w:rPr>
        <w:t xml:space="preserve">7. Przewidziane sprawdziany i egzaminy: </w:t>
      </w:r>
      <w:r>
        <w:rPr>
          <w:i/>
          <w:sz w:val="24"/>
        </w:rPr>
        <w:t>..................................................................................</w:t>
      </w:r>
    </w:p>
    <w:p w:rsidR="004954BB" w:rsidRDefault="004954BB" w:rsidP="004954BB">
      <w:pPr>
        <w:pStyle w:val="Tekstprzypisudolnego"/>
        <w:rPr>
          <w:sz w:val="24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Tekstpodstawowy"/>
        <w:jc w:val="left"/>
        <w:rPr>
          <w:b/>
          <w:i/>
          <w:szCs w:val="24"/>
        </w:rPr>
      </w:pPr>
      <w:r>
        <w:rPr>
          <w:b/>
          <w:i/>
          <w:szCs w:val="24"/>
        </w:rPr>
        <w:t>II.   POZOSTAŁE INFORMACJE NIEZBĘDNE DO ORGANIZACJI SZKOLENIA</w:t>
      </w:r>
    </w:p>
    <w:p w:rsidR="004954BB" w:rsidRDefault="004954BB" w:rsidP="004954BB">
      <w:pPr>
        <w:pStyle w:val="Tekstpodstawowy"/>
        <w:jc w:val="left"/>
        <w:rPr>
          <w:b/>
          <w:sz w:val="28"/>
        </w:rPr>
      </w:pP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Miejsce realizacji szkolenia </w:t>
      </w:r>
    </w:p>
    <w:p w:rsidR="004954BB" w:rsidRDefault="004954BB" w:rsidP="004954BB">
      <w:pPr>
        <w:pStyle w:val="Nagwek8"/>
        <w:rPr>
          <w:rFonts w:ascii="Arial" w:hAnsi="Arial"/>
          <w:b/>
        </w:rPr>
      </w:pPr>
      <w:r>
        <w:rPr>
          <w:rFonts w:ascii="Arial" w:hAnsi="Arial"/>
          <w:b/>
        </w:rPr>
        <w:t>Adres:</w:t>
      </w:r>
    </w:p>
    <w:p w:rsidR="004954BB" w:rsidRDefault="004954BB" w:rsidP="004954BB">
      <w:pPr>
        <w:rPr>
          <w:rFonts w:ascii="Arial" w:hAnsi="Arial"/>
        </w:rPr>
      </w:pPr>
      <w:r>
        <w:rPr>
          <w:rFonts w:ascii="Arial" w:hAnsi="Arial"/>
        </w:rPr>
        <w:t xml:space="preserve">Zajęcia teoretyczne: </w:t>
      </w:r>
    </w:p>
    <w:p w:rsidR="004954BB" w:rsidRDefault="004954BB" w:rsidP="004954BB">
      <w:pPr>
        <w:rPr>
          <w:rFonts w:ascii="Arial" w:hAnsi="Arial"/>
        </w:rPr>
      </w:pPr>
      <w:r>
        <w:rPr>
          <w:rFonts w:ascii="Arial" w:hAnsi="Arial"/>
        </w:rPr>
        <w:t xml:space="preserve">Zajęcia praktyczne: </w:t>
      </w:r>
    </w:p>
    <w:p w:rsidR="004954BB" w:rsidRDefault="004954BB" w:rsidP="004954BB">
      <w:pPr>
        <w:pStyle w:val="Nagwek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Dostosowanie pomieszczeń do potrzeb szkolenia, z uwzględnieniem bezpiecznych </w:t>
      </w:r>
      <w:r>
        <w:rPr>
          <w:rFonts w:ascii="Times New Roman" w:hAnsi="Times New Roman" w:cs="Times New Roman"/>
          <w:i w:val="0"/>
          <w:sz w:val="24"/>
          <w:szCs w:val="24"/>
        </w:rPr>
        <w:br/>
        <w:t>i higienicznych warunków realizacji sz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Materiały szkoleniowe dla uczestników szkolenia</w:t>
      </w:r>
    </w:p>
    <w:p w:rsidR="004954BB" w:rsidRDefault="004954BB" w:rsidP="004954BB">
      <w:pPr>
        <w:pStyle w:val="Tekstpodstawowy"/>
        <w:jc w:val="left"/>
        <w:rPr>
          <w:b/>
          <w:szCs w:val="24"/>
        </w:rPr>
      </w:pPr>
      <w:r>
        <w:rPr>
          <w:b/>
          <w:szCs w:val="24"/>
        </w:rPr>
        <w:t>Uczestnik szkolenia otrzyma: .</w:t>
      </w:r>
      <w:r>
        <w:rPr>
          <w:szCs w:val="24"/>
        </w:rPr>
        <w:t>...........................................................................................................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Kwalifikacje i doświadczenie kadry dydaktycznej w odniesieniu do zakresu szkolenia</w:t>
      </w:r>
    </w:p>
    <w:p w:rsidR="004954BB" w:rsidRDefault="004954BB" w:rsidP="004954BB">
      <w:pPr>
        <w:pStyle w:val="Tekstpodstawowy"/>
        <w:rPr>
          <w:szCs w:val="24"/>
        </w:rPr>
      </w:pPr>
      <w:r>
        <w:rPr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"/>
        <w:gridCol w:w="1696"/>
        <w:gridCol w:w="2162"/>
        <w:gridCol w:w="1449"/>
        <w:gridCol w:w="1905"/>
        <w:gridCol w:w="1425"/>
      </w:tblGrid>
      <w:tr w:rsidR="004954BB" w:rsidTr="004954BB">
        <w:trPr>
          <w:cantSplit/>
          <w:trHeight w:val="40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, zgodne z kierunkiem szkolenia, należy wskazać poziom i kierunek wykształcenia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Doświadczenie  zawodowe  ( w tym informacja o zatrudnieniu w biurze rachunkowym lub prowadzeniu biura rachunkowego – należy podać okres zatrudnienia lub prowadzenia biura rachunkowego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Zakres wykonywanych czynności  z uwzględnieniem podziału na zajęcia teoretyczne </w:t>
            </w:r>
            <w:r>
              <w:rPr>
                <w:sz w:val="16"/>
              </w:rPr>
              <w:br/>
              <w:t>i praktycz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  <w:lang w:eastAsia="ar-SA"/>
              </w:rPr>
              <w:t>Informacja o podstawie do dysponowania osobą</w:t>
            </w: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4954BB" w:rsidRDefault="004954BB" w:rsidP="004954BB">
      <w:pPr>
        <w:pStyle w:val="Nagwek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ekę nad uczestnikiem szkolenia sprawuje: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</w:t>
      </w:r>
    </w:p>
    <w:p w:rsidR="004954BB" w:rsidRDefault="004954BB" w:rsidP="004954BB">
      <w:pPr>
        <w:rPr>
          <w:b/>
          <w:i/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 Certyfikaty jakości usług posiadane przez instytucję szkoleniową </w:t>
      </w:r>
      <w:r>
        <w:rPr>
          <w:sz w:val="24"/>
          <w:szCs w:val="24"/>
        </w:rPr>
        <w:t>…………………………</w:t>
      </w:r>
    </w:p>
    <w:p w:rsidR="004954BB" w:rsidRDefault="004954BB" w:rsidP="004954BB">
      <w:pPr>
        <w:rPr>
          <w:i/>
          <w:sz w:val="24"/>
          <w:szCs w:val="24"/>
        </w:rPr>
      </w:pPr>
    </w:p>
    <w:p w:rsidR="004954BB" w:rsidRDefault="004954BB" w:rsidP="004954B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Dokumenty potwierdzające ukończenie szkolenia i uzyskanie kwalifikacji </w:t>
      </w:r>
      <w:r>
        <w:rPr>
          <w:sz w:val="24"/>
          <w:szCs w:val="24"/>
        </w:rPr>
        <w:t>………………</w:t>
      </w:r>
    </w:p>
    <w:p w:rsidR="004954BB" w:rsidRDefault="004954BB" w:rsidP="004954BB">
      <w:pPr>
        <w:pStyle w:val="Tekstprzypisudolnego"/>
        <w:rPr>
          <w:rFonts w:ascii="Arial" w:hAnsi="Arial"/>
        </w:rPr>
      </w:pPr>
    </w:p>
    <w:p w:rsidR="004954BB" w:rsidRDefault="004954BB" w:rsidP="004954BB">
      <w:pPr>
        <w:pStyle w:val="H4"/>
        <w:keepNext w:val="0"/>
        <w:snapToGrid/>
        <w:spacing w:before="0" w:after="0"/>
        <w:ind w:left="284" w:hanging="284"/>
        <w:outlineLvl w:val="9"/>
        <w:rPr>
          <w:i/>
        </w:rPr>
      </w:pPr>
      <w:r>
        <w:rPr>
          <w:i/>
        </w:rPr>
        <w:t xml:space="preserve">7. Harmonogram szkolenia /moduł praktyczny, moduł teoretyczny </w:t>
      </w:r>
    </w:p>
    <w:p w:rsidR="004954BB" w:rsidRDefault="004954BB" w:rsidP="004954BB"/>
    <w:p w:rsidR="004954BB" w:rsidRDefault="004954BB" w:rsidP="004954BB">
      <w:pPr>
        <w:rPr>
          <w:sz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134"/>
        <w:gridCol w:w="1787"/>
        <w:gridCol w:w="894"/>
        <w:gridCol w:w="2460"/>
        <w:gridCol w:w="1986"/>
      </w:tblGrid>
      <w:tr w:rsidR="004954BB" w:rsidTr="004954BB"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Godziny</w:t>
            </w:r>
          </w:p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zajęć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Liczba</w:t>
            </w:r>
          </w:p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Wykładowca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Miejsce realizacji</w:t>
            </w:r>
          </w:p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zajęć (adres)</w:t>
            </w: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I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II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III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IV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V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</w:tbl>
    <w:p w:rsidR="004954BB" w:rsidRDefault="004954BB" w:rsidP="004954BB">
      <w:pPr>
        <w:pStyle w:val="H4"/>
        <w:keepNext w:val="0"/>
        <w:snapToGrid/>
        <w:spacing w:before="0" w:after="0"/>
        <w:outlineLvl w:val="9"/>
      </w:pPr>
    </w:p>
    <w:p w:rsidR="004954BB" w:rsidRDefault="004954BB" w:rsidP="004954BB">
      <w:pPr>
        <w:pStyle w:val="H4"/>
        <w:keepNext w:val="0"/>
        <w:snapToGrid/>
        <w:spacing w:before="0" w:after="0"/>
        <w:outlineLvl w:val="9"/>
      </w:pPr>
    </w:p>
    <w:p w:rsidR="008019D6" w:rsidRPr="008019D6" w:rsidRDefault="008019D6" w:rsidP="008019D6">
      <w:pPr>
        <w:pStyle w:val="H4"/>
        <w:keepNext w:val="0"/>
        <w:snapToGrid/>
        <w:spacing w:before="0" w:after="0"/>
        <w:jc w:val="both"/>
        <w:outlineLvl w:val="9"/>
        <w:rPr>
          <w:i/>
          <w:szCs w:val="24"/>
        </w:rPr>
      </w:pPr>
      <w:r>
        <w:rPr>
          <w:i/>
        </w:rPr>
        <w:lastRenderedPageBreak/>
        <w:t xml:space="preserve">8. Świadczenie </w:t>
      </w:r>
      <w:r w:rsidRPr="008019D6">
        <w:rPr>
          <w:i/>
          <w:szCs w:val="24"/>
        </w:rPr>
        <w:t xml:space="preserve">bezpłatnego doradztwa uczestnikom szkolenia w zakresie pomocy </w:t>
      </w:r>
      <w:r>
        <w:rPr>
          <w:i/>
          <w:szCs w:val="24"/>
        </w:rPr>
        <w:br/>
      </w:r>
      <w:r w:rsidRPr="008019D6">
        <w:rPr>
          <w:i/>
          <w:szCs w:val="24"/>
        </w:rPr>
        <w:t xml:space="preserve">w przygotowaniu dokumentów związanych z wejściem do systemu ubezpieczeń społecznych </w:t>
      </w:r>
      <w:r>
        <w:rPr>
          <w:i/>
          <w:szCs w:val="24"/>
        </w:rPr>
        <w:br/>
      </w:r>
      <w:r w:rsidRPr="008019D6">
        <w:rPr>
          <w:i/>
          <w:szCs w:val="24"/>
        </w:rPr>
        <w:t xml:space="preserve">i systemu opodatkowania </w:t>
      </w:r>
      <w:r w:rsidR="00541E7D">
        <w:rPr>
          <w:i/>
          <w:szCs w:val="24"/>
        </w:rPr>
        <w:t>lub</w:t>
      </w:r>
      <w:r w:rsidRPr="008019D6">
        <w:rPr>
          <w:i/>
          <w:szCs w:val="24"/>
        </w:rPr>
        <w:t xml:space="preserve"> doradztwa prawnego z zakresu prowadzenia działalności gospodarczej</w:t>
      </w:r>
      <w:r>
        <w:rPr>
          <w:i/>
          <w:szCs w:val="24"/>
        </w:rPr>
        <w:t xml:space="preserve">  </w:t>
      </w:r>
      <w:r w:rsidR="00B76D7F" w:rsidRPr="00B76D7F">
        <w:rPr>
          <w:b w:val="0"/>
          <w:sz w:val="20"/>
        </w:rPr>
        <w:t xml:space="preserve">(należy wykazać czy po szkoleniu </w:t>
      </w:r>
      <w:r w:rsidR="0045434B">
        <w:rPr>
          <w:b w:val="0"/>
          <w:sz w:val="20"/>
        </w:rPr>
        <w:t xml:space="preserve">każdej </w:t>
      </w:r>
      <w:r w:rsidR="00E332FC">
        <w:rPr>
          <w:b w:val="0"/>
          <w:sz w:val="20"/>
        </w:rPr>
        <w:t xml:space="preserve">grupy szkoleniowej </w:t>
      </w:r>
      <w:r w:rsidR="00B76D7F" w:rsidRPr="00B76D7F">
        <w:rPr>
          <w:b w:val="0"/>
          <w:sz w:val="20"/>
        </w:rPr>
        <w:t>świadczone będzie bezpłatne doradztwo</w:t>
      </w:r>
      <w:r w:rsidR="00B76D7F">
        <w:rPr>
          <w:i/>
          <w:szCs w:val="24"/>
        </w:rPr>
        <w:t xml:space="preserve">) </w:t>
      </w:r>
      <w:r>
        <w:t>…………………………………………………………………………………...........</w:t>
      </w:r>
      <w:r w:rsidR="00B76D7F">
        <w:t>........................</w:t>
      </w:r>
    </w:p>
    <w:p w:rsidR="004954BB" w:rsidRDefault="008019D6" w:rsidP="004954BB">
      <w:pPr>
        <w:pStyle w:val="H4"/>
        <w:keepNext w:val="0"/>
        <w:snapToGrid/>
        <w:spacing w:before="0" w:after="0"/>
        <w:outlineLvl w:val="9"/>
        <w:rPr>
          <w:i/>
        </w:rPr>
      </w:pPr>
      <w:r>
        <w:rPr>
          <w:i/>
        </w:rPr>
        <w:t>9</w:t>
      </w:r>
      <w:r w:rsidR="004954BB">
        <w:rPr>
          <w:i/>
        </w:rPr>
        <w:t>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4954BB" w:rsidTr="004954BB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</w:t>
            </w:r>
            <w:proofErr w:type="spellStart"/>
            <w:r>
              <w:rPr>
                <w:b/>
                <w:sz w:val="18"/>
                <w:szCs w:val="18"/>
              </w:rPr>
              <w:t>I+II+II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954BB" w:rsidRDefault="004954BB" w:rsidP="004954BB">
      <w:r>
        <w:t>(W preliminarzu kosztów nie należy ujmować kosztów ubezpieczenia od następstw nieszczęśliwych wypadków  osób szkolonych)</w:t>
      </w: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184F9D" w:rsidRDefault="00184F9D" w:rsidP="00184F9D">
      <w:pPr>
        <w:suppressAutoHyphens/>
        <w:jc w:val="right"/>
        <w:rPr>
          <w:sz w:val="24"/>
        </w:rPr>
      </w:pPr>
      <w:r>
        <w:rPr>
          <w:sz w:val="24"/>
        </w:rPr>
        <w:t>Załącznik nr 5 do formularza oferty</w:t>
      </w:r>
    </w:p>
    <w:p w:rsidR="00184F9D" w:rsidRDefault="00184F9D" w:rsidP="00184F9D">
      <w:pPr>
        <w:suppressAutoHyphens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Lista podmiotów należących do tej samej grupy kapitałowej/</w:t>
      </w: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informacja o tym, że wykonawca nie należy do grupy kapitałowej*.</w:t>
      </w: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Pr="00B2790B" w:rsidRDefault="00184F9D" w:rsidP="00184F9D">
      <w:pPr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W odpowiedzi na ogłoszenie o przetargu nieograniczonym na </w:t>
      </w:r>
      <w:r>
        <w:rPr>
          <w:b/>
          <w:sz w:val="24"/>
          <w:szCs w:val="24"/>
        </w:rPr>
        <w:t>zorganizowanie i przeprowadzenie usługi szkoleniowej pod nazwą „Mała przedsiębiorczość</w:t>
      </w:r>
      <w:r w:rsidRPr="00B2790B">
        <w:rPr>
          <w:sz w:val="24"/>
          <w:szCs w:val="24"/>
        </w:rPr>
        <w:t xml:space="preserve">”  dla </w:t>
      </w:r>
      <w:r w:rsidR="00E332FC">
        <w:rPr>
          <w:sz w:val="24"/>
          <w:szCs w:val="24"/>
        </w:rPr>
        <w:t>80</w:t>
      </w:r>
      <w:r w:rsidRPr="00B2790B">
        <w:rPr>
          <w:sz w:val="24"/>
          <w:szCs w:val="24"/>
        </w:rPr>
        <w:t xml:space="preserve"> osób posiadających status osoby bezrobotnej, zgodnie z art. 26 ust. 2 pkt. 2d ustawy z dnia 29 stycznia 2004 roku – Prawo zamówień publicznych (Dz. U. z </w:t>
      </w:r>
      <w:r>
        <w:rPr>
          <w:sz w:val="24"/>
          <w:szCs w:val="24"/>
        </w:rPr>
        <w:t>dnia 09.08.</w:t>
      </w:r>
      <w:r w:rsidRPr="00B2790B">
        <w:rPr>
          <w:sz w:val="24"/>
          <w:szCs w:val="24"/>
        </w:rPr>
        <w:t>201</w:t>
      </w:r>
      <w:r>
        <w:rPr>
          <w:sz w:val="24"/>
          <w:szCs w:val="24"/>
        </w:rPr>
        <w:t>3 r., poz. 907 ze zm.</w:t>
      </w:r>
      <w:r w:rsidRPr="00B2790B">
        <w:rPr>
          <w:sz w:val="24"/>
          <w:szCs w:val="24"/>
        </w:rPr>
        <w:t>)</w:t>
      </w:r>
    </w:p>
    <w:p w:rsidR="00184F9D" w:rsidRPr="00B2790B" w:rsidRDefault="00184F9D" w:rsidP="00184F9D">
      <w:pPr>
        <w:suppressAutoHyphens/>
        <w:jc w:val="both"/>
        <w:rPr>
          <w:sz w:val="24"/>
          <w:szCs w:val="24"/>
        </w:rPr>
      </w:pPr>
    </w:p>
    <w:p w:rsidR="00184F9D" w:rsidRDefault="00184F9D" w:rsidP="00184F9D">
      <w:pPr>
        <w:suppressAutoHyphens/>
        <w:jc w:val="both"/>
        <w:rPr>
          <w:sz w:val="24"/>
          <w:szCs w:val="24"/>
        </w:rPr>
      </w:pPr>
      <w:r w:rsidRPr="00B2790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2790B">
        <w:rPr>
          <w:b/>
          <w:sz w:val="24"/>
          <w:szCs w:val="24"/>
          <w:u w:val="single"/>
        </w:rPr>
        <w:t>składamy listę podmiotów</w:t>
      </w:r>
      <w:r>
        <w:rPr>
          <w:b/>
          <w:sz w:val="24"/>
          <w:szCs w:val="24"/>
        </w:rPr>
        <w:t xml:space="preserve">, </w:t>
      </w:r>
      <w:r w:rsidRPr="00B2790B">
        <w:rPr>
          <w:sz w:val="24"/>
          <w:szCs w:val="24"/>
        </w:rPr>
        <w:t xml:space="preserve">razem z którymi należymy do tej samej grupy kapitałowej </w:t>
      </w:r>
      <w:r>
        <w:rPr>
          <w:sz w:val="24"/>
          <w:szCs w:val="24"/>
        </w:rPr>
        <w:br/>
      </w:r>
      <w:r w:rsidRPr="00B2790B">
        <w:rPr>
          <w:sz w:val="24"/>
          <w:szCs w:val="24"/>
        </w:rPr>
        <w:t xml:space="preserve">w rozumieniu ustawy z dnia 16 lutego 2007 r. o ochronie konkurencji i konsumentów (Dz. U. Nr 50 poz. 331 z </w:t>
      </w:r>
      <w:proofErr w:type="spellStart"/>
      <w:r w:rsidRPr="00B2790B">
        <w:rPr>
          <w:sz w:val="24"/>
          <w:szCs w:val="24"/>
        </w:rPr>
        <w:t>późn</w:t>
      </w:r>
      <w:proofErr w:type="spellEnd"/>
      <w:r w:rsidRPr="00B2790B">
        <w:rPr>
          <w:sz w:val="24"/>
          <w:szCs w:val="24"/>
        </w:rPr>
        <w:t>. zm.).</w:t>
      </w:r>
    </w:p>
    <w:p w:rsidR="00184F9D" w:rsidRDefault="00184F9D" w:rsidP="00184F9D">
      <w:pPr>
        <w:suppressAutoHyphens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Nazwa podmiotu</w:t>
            </w: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dres podmiotu</w:t>
            </w: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</w:tbl>
    <w:p w:rsidR="00184F9D" w:rsidRPr="00B2790B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184F9D" w:rsidRPr="00B2790B" w:rsidRDefault="00184F9D" w:rsidP="00184F9D">
      <w:pPr>
        <w:suppressAutoHyphens/>
      </w:pPr>
      <w:r>
        <w:t xml:space="preserve">                 </w:t>
      </w:r>
      <w:r w:rsidRPr="00B2790B">
        <w:t>(miejscowość, data)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184F9D" w:rsidRDefault="00184F9D" w:rsidP="00184F9D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184F9D" w:rsidRDefault="00184F9D" w:rsidP="00184F9D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184F9D" w:rsidRDefault="00184F9D" w:rsidP="00184F9D">
      <w:pPr>
        <w:suppressAutoHyphens/>
      </w:pPr>
    </w:p>
    <w:p w:rsidR="00184F9D" w:rsidRDefault="00184F9D" w:rsidP="00184F9D">
      <w:pPr>
        <w:suppressAutoHyphens/>
      </w:pPr>
    </w:p>
    <w:p w:rsidR="00184F9D" w:rsidRPr="00B2790B" w:rsidRDefault="00184F9D" w:rsidP="00184F9D">
      <w:pPr>
        <w:suppressAutoHyphens/>
        <w:rPr>
          <w:sz w:val="24"/>
          <w:szCs w:val="24"/>
        </w:rPr>
      </w:pPr>
      <w:r w:rsidRPr="00B2790B">
        <w:rPr>
          <w:sz w:val="24"/>
          <w:szCs w:val="24"/>
        </w:rPr>
        <w:t xml:space="preserve">2. </w:t>
      </w:r>
      <w:r w:rsidR="00291F11">
        <w:rPr>
          <w:b/>
          <w:sz w:val="24"/>
          <w:szCs w:val="24"/>
          <w:u w:val="single"/>
        </w:rPr>
        <w:t>informujemy, ż</w:t>
      </w:r>
      <w:r w:rsidRPr="00B2790B">
        <w:rPr>
          <w:b/>
          <w:sz w:val="24"/>
          <w:szCs w:val="24"/>
          <w:u w:val="single"/>
        </w:rPr>
        <w:t>e nie należymy do grupy kapitałowej</w:t>
      </w:r>
      <w:r w:rsidRPr="00B2790B">
        <w:rPr>
          <w:sz w:val="24"/>
          <w:szCs w:val="24"/>
        </w:rPr>
        <w:t>, o której mowa w art. 24 ust. 2 pkt. 5 ustawy Prawo zamówień publicznych.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184F9D" w:rsidRPr="00B2790B" w:rsidRDefault="00184F9D" w:rsidP="00184F9D">
      <w:pPr>
        <w:suppressAutoHyphens/>
      </w:pPr>
      <w:r>
        <w:t xml:space="preserve">                 </w:t>
      </w:r>
      <w:r w:rsidRPr="00B2790B">
        <w:t>(miejscowość, data)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184F9D" w:rsidRDefault="00184F9D" w:rsidP="00184F9D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184F9D" w:rsidRDefault="00184F9D" w:rsidP="00184F9D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184F9D" w:rsidRDefault="00184F9D" w:rsidP="00184F9D">
      <w:pPr>
        <w:suppressAutoHyphens/>
      </w:pPr>
    </w:p>
    <w:p w:rsidR="00184F9D" w:rsidRDefault="00184F9D" w:rsidP="00184F9D">
      <w:pPr>
        <w:suppressAutoHyphens/>
      </w:pPr>
    </w:p>
    <w:p w:rsidR="00184F9D" w:rsidRPr="00593E9A" w:rsidRDefault="00184F9D" w:rsidP="00184F9D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EF3002" w:rsidRDefault="00EF3002" w:rsidP="00EF3002"/>
    <w:sectPr w:rsidR="00EF3002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FC" w:rsidRDefault="00E332FC">
      <w:r>
        <w:separator/>
      </w:r>
    </w:p>
  </w:endnote>
  <w:endnote w:type="continuationSeparator" w:id="0">
    <w:p w:rsidR="00E332FC" w:rsidRDefault="00E3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FC" w:rsidRDefault="00E332FC">
      <w:r>
        <w:separator/>
      </w:r>
    </w:p>
  </w:footnote>
  <w:footnote w:type="continuationSeparator" w:id="0">
    <w:p w:rsidR="00E332FC" w:rsidRDefault="00E33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E332FC" w:rsidTr="00996ECF">
      <w:trPr>
        <w:cantSplit/>
        <w:trHeight w:val="1076"/>
      </w:trPr>
      <w:tc>
        <w:tcPr>
          <w:tcW w:w="4500" w:type="dxa"/>
        </w:tcPr>
        <w:p w:rsidR="00E332FC" w:rsidRPr="0000293C" w:rsidRDefault="00E332FC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E332FC" w:rsidRPr="006D4742" w:rsidRDefault="00E332FC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-80645</wp:posOffset>
                </wp:positionV>
                <wp:extent cx="2165985" cy="723900"/>
                <wp:effectExtent l="19050" t="0" r="5715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332FC" w:rsidRPr="006D4742" w:rsidRDefault="00E332FC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E332FC" w:rsidRPr="00136A10" w:rsidRDefault="00E332FC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E332FC" w:rsidTr="00996ECF">
      <w:trPr>
        <w:cantSplit/>
        <w:trHeight w:val="524"/>
      </w:trPr>
      <w:tc>
        <w:tcPr>
          <w:tcW w:w="10620" w:type="dxa"/>
          <w:gridSpan w:val="3"/>
        </w:tcPr>
        <w:p w:rsidR="00E332FC" w:rsidRPr="00996ECF" w:rsidRDefault="00E332FC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E332FC" w:rsidRDefault="00BC0235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F5"/>
    <w:multiLevelType w:val="hybridMultilevel"/>
    <w:tmpl w:val="5ED44FA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6">
    <w:nsid w:val="0C8036D1"/>
    <w:multiLevelType w:val="hybridMultilevel"/>
    <w:tmpl w:val="33C46B22"/>
    <w:lvl w:ilvl="0" w:tplc="98E2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B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90ED2"/>
    <w:multiLevelType w:val="hybridMultilevel"/>
    <w:tmpl w:val="EDA4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36"/>
  </w:num>
  <w:num w:numId="10">
    <w:abstractNumId w:val="3"/>
  </w:num>
  <w:num w:numId="11">
    <w:abstractNumId w:val="12"/>
  </w:num>
  <w:num w:numId="12">
    <w:abstractNumId w:val="11"/>
  </w:num>
  <w:num w:numId="13">
    <w:abstractNumId w:val="33"/>
  </w:num>
  <w:num w:numId="14">
    <w:abstractNumId w:val="5"/>
  </w:num>
  <w:num w:numId="15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20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2"/>
  </w:num>
  <w:num w:numId="25">
    <w:abstractNumId w:val="13"/>
  </w:num>
  <w:num w:numId="26">
    <w:abstractNumId w:val="31"/>
  </w:num>
  <w:num w:numId="27">
    <w:abstractNumId w:val="32"/>
  </w:num>
  <w:num w:numId="28">
    <w:abstractNumId w:val="25"/>
  </w:num>
  <w:num w:numId="29">
    <w:abstractNumId w:val="29"/>
  </w:num>
  <w:num w:numId="30">
    <w:abstractNumId w:val="34"/>
  </w:num>
  <w:num w:numId="31">
    <w:abstractNumId w:val="21"/>
  </w:num>
  <w:num w:numId="32">
    <w:abstractNumId w:val="28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</w:num>
  <w:num w:numId="39">
    <w:abstractNumId w:val="14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43F68"/>
    <w:rsid w:val="000A1252"/>
    <w:rsid w:val="000B5E91"/>
    <w:rsid w:val="000C4A24"/>
    <w:rsid w:val="000D56F1"/>
    <w:rsid w:val="000D7C59"/>
    <w:rsid w:val="000F69CF"/>
    <w:rsid w:val="00100752"/>
    <w:rsid w:val="00103A47"/>
    <w:rsid w:val="00120807"/>
    <w:rsid w:val="00156635"/>
    <w:rsid w:val="00184F9D"/>
    <w:rsid w:val="0019778E"/>
    <w:rsid w:val="001B3E0C"/>
    <w:rsid w:val="001C00D3"/>
    <w:rsid w:val="001D1129"/>
    <w:rsid w:val="001D3768"/>
    <w:rsid w:val="001E7AF3"/>
    <w:rsid w:val="002146D3"/>
    <w:rsid w:val="002356E8"/>
    <w:rsid w:val="0025191F"/>
    <w:rsid w:val="00252096"/>
    <w:rsid w:val="00263CB7"/>
    <w:rsid w:val="0027540D"/>
    <w:rsid w:val="00277F55"/>
    <w:rsid w:val="002879A3"/>
    <w:rsid w:val="00291F11"/>
    <w:rsid w:val="0029314B"/>
    <w:rsid w:val="002B4764"/>
    <w:rsid w:val="002B4D46"/>
    <w:rsid w:val="002E3A8C"/>
    <w:rsid w:val="002E551C"/>
    <w:rsid w:val="002F133F"/>
    <w:rsid w:val="00310B8D"/>
    <w:rsid w:val="0031449E"/>
    <w:rsid w:val="00370DB4"/>
    <w:rsid w:val="00372E2D"/>
    <w:rsid w:val="003B0040"/>
    <w:rsid w:val="003B4FAD"/>
    <w:rsid w:val="003C180F"/>
    <w:rsid w:val="003D307A"/>
    <w:rsid w:val="003E1584"/>
    <w:rsid w:val="003F0335"/>
    <w:rsid w:val="003F4552"/>
    <w:rsid w:val="00400361"/>
    <w:rsid w:val="00417D08"/>
    <w:rsid w:val="004276EA"/>
    <w:rsid w:val="00434BF2"/>
    <w:rsid w:val="00434C9B"/>
    <w:rsid w:val="0045434B"/>
    <w:rsid w:val="00460517"/>
    <w:rsid w:val="00476682"/>
    <w:rsid w:val="00477A2D"/>
    <w:rsid w:val="00482C6B"/>
    <w:rsid w:val="00486F3A"/>
    <w:rsid w:val="00494E36"/>
    <w:rsid w:val="004954BB"/>
    <w:rsid w:val="004967DC"/>
    <w:rsid w:val="00497654"/>
    <w:rsid w:val="004B7C30"/>
    <w:rsid w:val="004C21A3"/>
    <w:rsid w:val="004D3F96"/>
    <w:rsid w:val="004E3B45"/>
    <w:rsid w:val="004E72AE"/>
    <w:rsid w:val="004F0C53"/>
    <w:rsid w:val="004F44E7"/>
    <w:rsid w:val="00507F22"/>
    <w:rsid w:val="00525E8B"/>
    <w:rsid w:val="00541E7D"/>
    <w:rsid w:val="00564B5E"/>
    <w:rsid w:val="005B4D69"/>
    <w:rsid w:val="005C4030"/>
    <w:rsid w:val="005F050E"/>
    <w:rsid w:val="005F0C04"/>
    <w:rsid w:val="005F29DC"/>
    <w:rsid w:val="00601FF2"/>
    <w:rsid w:val="00605ECF"/>
    <w:rsid w:val="0063504B"/>
    <w:rsid w:val="0064013A"/>
    <w:rsid w:val="00667B65"/>
    <w:rsid w:val="00667FFC"/>
    <w:rsid w:val="00676938"/>
    <w:rsid w:val="00677272"/>
    <w:rsid w:val="006B007A"/>
    <w:rsid w:val="006B2DE1"/>
    <w:rsid w:val="006C63AF"/>
    <w:rsid w:val="006D43BF"/>
    <w:rsid w:val="006F0751"/>
    <w:rsid w:val="00715FBF"/>
    <w:rsid w:val="00717812"/>
    <w:rsid w:val="007511E6"/>
    <w:rsid w:val="0076027D"/>
    <w:rsid w:val="00761FE0"/>
    <w:rsid w:val="007972CC"/>
    <w:rsid w:val="007A3DEE"/>
    <w:rsid w:val="007A4CDF"/>
    <w:rsid w:val="007A78B0"/>
    <w:rsid w:val="007C183B"/>
    <w:rsid w:val="007C5B65"/>
    <w:rsid w:val="007F2088"/>
    <w:rsid w:val="007F71F7"/>
    <w:rsid w:val="008019D6"/>
    <w:rsid w:val="0080346C"/>
    <w:rsid w:val="00805C18"/>
    <w:rsid w:val="008078C1"/>
    <w:rsid w:val="0081217B"/>
    <w:rsid w:val="00817EDA"/>
    <w:rsid w:val="00833C5D"/>
    <w:rsid w:val="008469C1"/>
    <w:rsid w:val="008539DC"/>
    <w:rsid w:val="00861006"/>
    <w:rsid w:val="00871CA9"/>
    <w:rsid w:val="008856AA"/>
    <w:rsid w:val="008934FB"/>
    <w:rsid w:val="008A74D8"/>
    <w:rsid w:val="008B55C6"/>
    <w:rsid w:val="008C1D05"/>
    <w:rsid w:val="008C3947"/>
    <w:rsid w:val="008C3A09"/>
    <w:rsid w:val="008D2F04"/>
    <w:rsid w:val="008E2545"/>
    <w:rsid w:val="008E4621"/>
    <w:rsid w:val="008E63BB"/>
    <w:rsid w:val="008F6454"/>
    <w:rsid w:val="00941B83"/>
    <w:rsid w:val="00943F94"/>
    <w:rsid w:val="009477B9"/>
    <w:rsid w:val="0095677C"/>
    <w:rsid w:val="00960308"/>
    <w:rsid w:val="00966298"/>
    <w:rsid w:val="009715E4"/>
    <w:rsid w:val="00983E66"/>
    <w:rsid w:val="00996ECF"/>
    <w:rsid w:val="009A0132"/>
    <w:rsid w:val="009A1197"/>
    <w:rsid w:val="009A4592"/>
    <w:rsid w:val="009A5BC9"/>
    <w:rsid w:val="009A5F3F"/>
    <w:rsid w:val="009B1665"/>
    <w:rsid w:val="009D667E"/>
    <w:rsid w:val="009E69CC"/>
    <w:rsid w:val="009F271A"/>
    <w:rsid w:val="009F321E"/>
    <w:rsid w:val="00A029DC"/>
    <w:rsid w:val="00A203EA"/>
    <w:rsid w:val="00A638F6"/>
    <w:rsid w:val="00A65B53"/>
    <w:rsid w:val="00A676F5"/>
    <w:rsid w:val="00A677D6"/>
    <w:rsid w:val="00A81FEE"/>
    <w:rsid w:val="00A91AC0"/>
    <w:rsid w:val="00AC7993"/>
    <w:rsid w:val="00AD0F9B"/>
    <w:rsid w:val="00AD1201"/>
    <w:rsid w:val="00AD6C24"/>
    <w:rsid w:val="00AF00E9"/>
    <w:rsid w:val="00AF103A"/>
    <w:rsid w:val="00B060B3"/>
    <w:rsid w:val="00B20184"/>
    <w:rsid w:val="00B21A6C"/>
    <w:rsid w:val="00B23EAF"/>
    <w:rsid w:val="00B31020"/>
    <w:rsid w:val="00B31E35"/>
    <w:rsid w:val="00B600D1"/>
    <w:rsid w:val="00B63EED"/>
    <w:rsid w:val="00B76D7F"/>
    <w:rsid w:val="00B80DDC"/>
    <w:rsid w:val="00B8129F"/>
    <w:rsid w:val="00B865BC"/>
    <w:rsid w:val="00B918EB"/>
    <w:rsid w:val="00BA62E1"/>
    <w:rsid w:val="00BB27F5"/>
    <w:rsid w:val="00BB6962"/>
    <w:rsid w:val="00BC0235"/>
    <w:rsid w:val="00BD4207"/>
    <w:rsid w:val="00BE0DF5"/>
    <w:rsid w:val="00C0157F"/>
    <w:rsid w:val="00C251EB"/>
    <w:rsid w:val="00C32A67"/>
    <w:rsid w:val="00C32C8C"/>
    <w:rsid w:val="00C330CF"/>
    <w:rsid w:val="00C36345"/>
    <w:rsid w:val="00C46911"/>
    <w:rsid w:val="00C53E42"/>
    <w:rsid w:val="00C56953"/>
    <w:rsid w:val="00C6101A"/>
    <w:rsid w:val="00C81AFD"/>
    <w:rsid w:val="00C91763"/>
    <w:rsid w:val="00C96A99"/>
    <w:rsid w:val="00CB45A5"/>
    <w:rsid w:val="00CD3764"/>
    <w:rsid w:val="00CE0228"/>
    <w:rsid w:val="00CF281C"/>
    <w:rsid w:val="00D22794"/>
    <w:rsid w:val="00D56E7C"/>
    <w:rsid w:val="00D8275D"/>
    <w:rsid w:val="00D959CD"/>
    <w:rsid w:val="00DA5458"/>
    <w:rsid w:val="00DC4E0B"/>
    <w:rsid w:val="00DC5EEA"/>
    <w:rsid w:val="00DF1B63"/>
    <w:rsid w:val="00DF1C9D"/>
    <w:rsid w:val="00DF1F0D"/>
    <w:rsid w:val="00DF265B"/>
    <w:rsid w:val="00E05845"/>
    <w:rsid w:val="00E121BD"/>
    <w:rsid w:val="00E14AF4"/>
    <w:rsid w:val="00E26446"/>
    <w:rsid w:val="00E3226C"/>
    <w:rsid w:val="00E332FC"/>
    <w:rsid w:val="00E63BAB"/>
    <w:rsid w:val="00E77FAA"/>
    <w:rsid w:val="00EF3002"/>
    <w:rsid w:val="00EF3844"/>
    <w:rsid w:val="00F40A05"/>
    <w:rsid w:val="00F653AF"/>
    <w:rsid w:val="00F71A6D"/>
    <w:rsid w:val="00FC4AA0"/>
    <w:rsid w:val="00FD7ACD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4E3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4E3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94E3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00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="Cambria" w:eastAsia="Times New Roman" w:hAnsi="Cambria" w:cs="Times New Roman"/>
      <w:color w:val="243F60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494E3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semiHidden/>
    <w:rsid w:val="00494E3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494E36"/>
    <w:rPr>
      <w:rFonts w:ascii="Cambria" w:eastAsia="Times New Roman" w:hAnsi="Cambria" w:cs="Times New Roman"/>
      <w:color w:val="404040"/>
    </w:rPr>
  </w:style>
  <w:style w:type="paragraph" w:styleId="Spistreci1">
    <w:name w:val="toc 1"/>
    <w:basedOn w:val="Normalny"/>
    <w:next w:val="Normalny"/>
    <w:autoRedefine/>
    <w:unhideWhenUsed/>
    <w:rsid w:val="00494E36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EF3002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94E36"/>
  </w:style>
  <w:style w:type="character" w:customStyle="1" w:styleId="TekstprzypisudolnegoZnak">
    <w:name w:val="Tekst przypisu dolnego Znak"/>
    <w:basedOn w:val="Domylnaczcionkaakapitu"/>
    <w:link w:val="Tekstprzypisudolnego"/>
    <w:rsid w:val="00494E36"/>
  </w:style>
  <w:style w:type="paragraph" w:styleId="Lista">
    <w:name w:val="List"/>
    <w:basedOn w:val="Normalny"/>
    <w:unhideWhenUsed/>
    <w:rsid w:val="00494E36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4E36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4E36"/>
  </w:style>
  <w:style w:type="character" w:customStyle="1" w:styleId="Tekstpodstawowy2Znak">
    <w:name w:val="Tekst podstawowy 2 Znak"/>
    <w:basedOn w:val="Domylnaczcionkaakapitu"/>
    <w:link w:val="Tekstpodstawowy2"/>
    <w:rsid w:val="00494E36"/>
  </w:style>
  <w:style w:type="paragraph" w:customStyle="1" w:styleId="H4">
    <w:name w:val="H4"/>
    <w:basedOn w:val="Normalny"/>
    <w:next w:val="Normalny"/>
    <w:rsid w:val="00494E36"/>
    <w:pPr>
      <w:keepNext/>
      <w:snapToGrid w:val="0"/>
      <w:spacing w:before="100" w:after="100"/>
      <w:outlineLvl w:val="4"/>
    </w:pPr>
    <w:rPr>
      <w:b/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EF3002"/>
    <w:rPr>
      <w:rFonts w:ascii="Cambria" w:eastAsia="Times New Roman" w:hAnsi="Cambria" w:cs="Times New Roman"/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954B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4954BB"/>
    <w:rPr>
      <w:rFonts w:ascii="Arial" w:hAnsi="Arial" w:cs="Arial"/>
      <w:b/>
      <w:bCs/>
      <w:i/>
      <w:iCs/>
      <w:sz w:val="28"/>
      <w:szCs w:val="28"/>
    </w:rPr>
  </w:style>
  <w:style w:type="paragraph" w:customStyle="1" w:styleId="normaltableau">
    <w:name w:val="normal_tableau"/>
    <w:basedOn w:val="Normalny"/>
    <w:rsid w:val="004954B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3EA0-E926-4473-88D2-1337F309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883</Words>
  <Characters>17225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9070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creator>USER</dc:creator>
  <cp:lastModifiedBy>mkonopko</cp:lastModifiedBy>
  <cp:revision>6</cp:revision>
  <cp:lastPrinted>2014-01-15T11:14:00Z</cp:lastPrinted>
  <dcterms:created xsi:type="dcterms:W3CDTF">2014-01-14T07:38:00Z</dcterms:created>
  <dcterms:modified xsi:type="dcterms:W3CDTF">2014-01-15T11:19:00Z</dcterms:modified>
</cp:coreProperties>
</file>